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77CC" w14:textId="71FF9F87" w:rsidR="0040086F" w:rsidRPr="002F3C58" w:rsidRDefault="007542C5" w:rsidP="00C56DC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認定看護管理者教育課程</w:t>
      </w:r>
      <w:r w:rsidR="00C05FBB">
        <w:rPr>
          <w:rFonts w:hint="eastAsia"/>
          <w:sz w:val="28"/>
          <w:szCs w:val="28"/>
        </w:rPr>
        <w:t>（　　　　　　　　）</w:t>
      </w:r>
      <w:r>
        <w:rPr>
          <w:rFonts w:hint="eastAsia"/>
          <w:sz w:val="28"/>
          <w:szCs w:val="28"/>
        </w:rPr>
        <w:t>レベル</w:t>
      </w:r>
      <w:r w:rsidR="00C56DC8">
        <w:rPr>
          <w:rFonts w:hint="eastAsia"/>
          <w:sz w:val="28"/>
          <w:szCs w:val="28"/>
        </w:rPr>
        <w:t>受講辞退</w:t>
      </w:r>
      <w:r w:rsidR="0040086F" w:rsidRPr="002F3C58">
        <w:rPr>
          <w:rFonts w:hint="eastAsia"/>
          <w:sz w:val="28"/>
          <w:szCs w:val="28"/>
        </w:rPr>
        <w:t>届</w:t>
      </w:r>
    </w:p>
    <w:p w14:paraId="0D0A96EB" w14:textId="77777777" w:rsidR="0040086F" w:rsidRDefault="0040086F" w:rsidP="00693382">
      <w:pPr>
        <w:jc w:val="right"/>
      </w:pPr>
      <w:r>
        <w:rPr>
          <w:rFonts w:hint="eastAsia"/>
        </w:rPr>
        <w:t xml:space="preserve">　　　　　　　　　　　　</w:t>
      </w:r>
      <w:r w:rsidR="000B45DC">
        <w:rPr>
          <w:rFonts w:hint="eastAsia"/>
        </w:rPr>
        <w:t xml:space="preserve">　</w:t>
      </w:r>
      <w:r w:rsidR="00693382">
        <w:rPr>
          <w:rFonts w:hint="eastAsia"/>
        </w:rPr>
        <w:t xml:space="preserve">　　　</w:t>
      </w:r>
    </w:p>
    <w:p w14:paraId="6A4C659F" w14:textId="77777777" w:rsidR="0040086F" w:rsidRPr="000B45DC" w:rsidRDefault="0040086F"/>
    <w:p w14:paraId="0FE38411" w14:textId="0D7B849D" w:rsidR="0040086F" w:rsidRDefault="0040086F" w:rsidP="00693382">
      <w:pPr>
        <w:jc w:val="right"/>
        <w:rPr>
          <w:lang w:eastAsia="zh-TW"/>
        </w:rPr>
      </w:pPr>
      <w:r>
        <w:rPr>
          <w:rFonts w:hint="eastAsia"/>
        </w:rPr>
        <w:t xml:space="preserve">　　　　　　　　　　　　　　　　　　　　　　</w:t>
      </w:r>
      <w:r w:rsidR="00693382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　年　　　月　　　日</w:t>
      </w:r>
    </w:p>
    <w:p w14:paraId="264E4AF5" w14:textId="77777777" w:rsidR="00004328" w:rsidRPr="00C14797" w:rsidRDefault="00C14797">
      <w:pPr>
        <w:rPr>
          <w:szCs w:val="24"/>
        </w:rPr>
      </w:pPr>
      <w:r w:rsidRPr="00C14797">
        <w:rPr>
          <w:rFonts w:hint="eastAsia"/>
          <w:kern w:val="0"/>
          <w:szCs w:val="24"/>
        </w:rPr>
        <w:t>公益社団法人</w:t>
      </w:r>
      <w:r w:rsidR="0040086F" w:rsidRPr="00C14797">
        <w:rPr>
          <w:rFonts w:hint="eastAsia"/>
          <w:kern w:val="0"/>
          <w:szCs w:val="24"/>
          <w:lang w:eastAsia="zh-TW"/>
        </w:rPr>
        <w:t>奈良県看護協会</w:t>
      </w:r>
    </w:p>
    <w:p w14:paraId="249E571F" w14:textId="77777777" w:rsidR="0040086F" w:rsidRPr="00C14797" w:rsidRDefault="0040086F" w:rsidP="00C14797">
      <w:pPr>
        <w:ind w:firstLineChars="200" w:firstLine="440"/>
        <w:rPr>
          <w:szCs w:val="24"/>
        </w:rPr>
      </w:pPr>
      <w:r w:rsidRPr="00C14797">
        <w:rPr>
          <w:rFonts w:hint="eastAsia"/>
          <w:kern w:val="0"/>
          <w:szCs w:val="24"/>
          <w:lang w:eastAsia="zh-TW"/>
        </w:rPr>
        <w:t>会</w:t>
      </w:r>
      <w:r w:rsidR="00CC4D82" w:rsidRPr="00C14797">
        <w:rPr>
          <w:rFonts w:hint="eastAsia"/>
          <w:kern w:val="0"/>
          <w:szCs w:val="24"/>
        </w:rPr>
        <w:t xml:space="preserve">　　</w:t>
      </w:r>
      <w:r w:rsidRPr="00C14797">
        <w:rPr>
          <w:rFonts w:hint="eastAsia"/>
          <w:kern w:val="0"/>
          <w:szCs w:val="24"/>
          <w:lang w:eastAsia="zh-TW"/>
        </w:rPr>
        <w:t>長</w:t>
      </w:r>
      <w:r w:rsidR="00CC4D82" w:rsidRPr="00C14797">
        <w:rPr>
          <w:rFonts w:hint="eastAsia"/>
          <w:kern w:val="0"/>
          <w:szCs w:val="24"/>
        </w:rPr>
        <w:t xml:space="preserve">　　</w:t>
      </w:r>
      <w:r w:rsidRPr="00C14797">
        <w:rPr>
          <w:rFonts w:hint="eastAsia"/>
          <w:kern w:val="0"/>
          <w:szCs w:val="24"/>
          <w:lang w:eastAsia="zh-TW"/>
        </w:rPr>
        <w:t>殿</w:t>
      </w:r>
    </w:p>
    <w:p w14:paraId="5ABA4ECB" w14:textId="77777777" w:rsidR="0040086F" w:rsidRPr="008C434A" w:rsidRDefault="0040086F">
      <w:pPr>
        <w:rPr>
          <w:rFonts w:eastAsia="PMingLiU"/>
          <w:lang w:eastAsia="zh-TW"/>
        </w:rPr>
      </w:pPr>
    </w:p>
    <w:p w14:paraId="386DB284" w14:textId="77777777" w:rsidR="0040086F" w:rsidRDefault="0040086F">
      <w:pPr>
        <w:rPr>
          <w:lang w:eastAsia="zh-TW"/>
        </w:rPr>
      </w:pPr>
    </w:p>
    <w:p w14:paraId="63663397" w14:textId="57A8064F" w:rsidR="0040086F" w:rsidRDefault="003C1AD7" w:rsidP="00693382">
      <w:pPr>
        <w:ind w:firstLineChars="100" w:firstLine="220"/>
      </w:pPr>
      <w:r w:rsidRPr="00C80A2E">
        <w:rPr>
          <w:rFonts w:hint="eastAsia"/>
          <w:color w:val="FFFFFF"/>
        </w:rPr>
        <w:t>23</w:t>
      </w:r>
      <w:r w:rsidR="00C05FBB">
        <w:rPr>
          <w:rFonts w:hint="eastAsia"/>
        </w:rPr>
        <w:t>（　　　　　　　　　　）</w:t>
      </w:r>
      <w:r w:rsidR="00351D2A">
        <w:rPr>
          <w:rFonts w:hint="eastAsia"/>
        </w:rPr>
        <w:t>レベル研修</w:t>
      </w:r>
      <w:r w:rsidR="00C56DC8">
        <w:rPr>
          <w:rFonts w:hint="eastAsia"/>
        </w:rPr>
        <w:t>受講決定について、下記の理由</w:t>
      </w:r>
      <w:r w:rsidR="0040086F">
        <w:rPr>
          <w:rFonts w:hint="eastAsia"/>
        </w:rPr>
        <w:t>で</w:t>
      </w:r>
      <w:r w:rsidR="00C56DC8">
        <w:rPr>
          <w:rFonts w:hint="eastAsia"/>
        </w:rPr>
        <w:t>辞退しますので</w:t>
      </w:r>
      <w:r w:rsidR="0040086F">
        <w:rPr>
          <w:rFonts w:hint="eastAsia"/>
        </w:rPr>
        <w:t>届けます。</w:t>
      </w:r>
    </w:p>
    <w:p w14:paraId="62D60630" w14:textId="77777777" w:rsidR="0040086F" w:rsidRDefault="0040086F"/>
    <w:p w14:paraId="47B85394" w14:textId="77777777" w:rsidR="00A64F8E" w:rsidRDefault="00A64F8E"/>
    <w:p w14:paraId="056B1D13" w14:textId="77777777" w:rsidR="005B22A4" w:rsidRDefault="005B22A4"/>
    <w:p w14:paraId="7947203D" w14:textId="1973CBA8" w:rsidR="00C56DC8" w:rsidRDefault="0040086F" w:rsidP="00C56DC8">
      <w:r>
        <w:rPr>
          <w:rFonts w:hint="eastAsia"/>
          <w:lang w:eastAsia="zh-TW"/>
        </w:rPr>
        <w:t>１．</w:t>
      </w:r>
      <w:r w:rsidR="00C56DC8">
        <w:rPr>
          <w:rFonts w:hint="eastAsia"/>
        </w:rPr>
        <w:t>受講決定者</w:t>
      </w:r>
      <w:r w:rsidR="00C56DC8">
        <w:t xml:space="preserve"> </w:t>
      </w:r>
    </w:p>
    <w:p w14:paraId="38ACC929" w14:textId="77777777" w:rsidR="00B16BD2" w:rsidRPr="00004328" w:rsidRDefault="00B16BD2" w:rsidP="00B16BD2">
      <w:pPr>
        <w:rPr>
          <w:u w:val="single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施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設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  <w:u w:val="single"/>
          <w:lang w:eastAsia="zh-TW"/>
        </w:rPr>
        <w:t xml:space="preserve">　　　　　　　　　　　　　　</w:t>
      </w:r>
    </w:p>
    <w:p w14:paraId="57ADED41" w14:textId="77777777" w:rsidR="00C56DC8" w:rsidRPr="00C56DC8" w:rsidRDefault="00C56DC8" w:rsidP="00C56DC8"/>
    <w:p w14:paraId="4673BBC4" w14:textId="77777777" w:rsidR="00246D12" w:rsidRDefault="00C56DC8" w:rsidP="003E7D2D">
      <w:pPr>
        <w:ind w:firstLineChars="200" w:firstLine="440"/>
      </w:pPr>
      <w:r>
        <w:rPr>
          <w:rFonts w:hint="eastAsia"/>
        </w:rPr>
        <w:t xml:space="preserve">氏　</w:t>
      </w:r>
      <w:r>
        <w:rPr>
          <w:rFonts w:hint="eastAsia"/>
          <w:lang w:eastAsia="zh-TW"/>
        </w:rPr>
        <w:t>名</w:t>
      </w:r>
      <w:r>
        <w:rPr>
          <w:rFonts w:hint="eastAsia"/>
        </w:rPr>
        <w:t xml:space="preserve">　</w:t>
      </w:r>
      <w:r w:rsidR="00B16BD2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  <w:r w:rsidR="00B16BD2">
        <w:rPr>
          <w:rFonts w:hint="eastAsia"/>
          <w:u w:val="single"/>
        </w:rPr>
        <w:t>㊞</w:t>
      </w:r>
    </w:p>
    <w:p w14:paraId="60F73048" w14:textId="77777777" w:rsidR="003E7D2D" w:rsidRDefault="003E7D2D"/>
    <w:p w14:paraId="06043172" w14:textId="77777777" w:rsidR="003E7D2D" w:rsidRPr="00C56DC8" w:rsidRDefault="003E7D2D"/>
    <w:p w14:paraId="69E99C7B" w14:textId="77777777" w:rsidR="00246D12" w:rsidRDefault="00246D12">
      <w:r>
        <w:rPr>
          <w:rFonts w:hint="eastAsia"/>
        </w:rPr>
        <w:t>２．</w:t>
      </w:r>
      <w:r w:rsidR="00C56DC8">
        <w:rPr>
          <w:rFonts w:hint="eastAsia"/>
        </w:rPr>
        <w:t>辞退</w:t>
      </w:r>
      <w:r>
        <w:rPr>
          <w:rFonts w:hint="eastAsia"/>
        </w:rPr>
        <w:t>理由</w:t>
      </w:r>
    </w:p>
    <w:p w14:paraId="4225121F" w14:textId="77777777" w:rsidR="002F3C58" w:rsidRDefault="002F3C58"/>
    <w:p w14:paraId="2334F745" w14:textId="77777777" w:rsidR="002F3C58" w:rsidRDefault="005B22A4">
      <w:r>
        <w:rPr>
          <w:rFonts w:hint="eastAsia"/>
        </w:rPr>
        <w:t xml:space="preserve">　　理　由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41FEDAE6" w14:textId="77777777" w:rsidR="00C56DC8" w:rsidRDefault="00C56DC8"/>
    <w:p w14:paraId="6920724F" w14:textId="77777777" w:rsidR="002F3C58" w:rsidRPr="00B16BD2" w:rsidRDefault="00B16BD2">
      <w:pPr>
        <w:rPr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1CCE28DA" w14:textId="77777777" w:rsidR="000B45DC" w:rsidRDefault="000B45DC">
      <w:r>
        <w:rPr>
          <w:rFonts w:hint="eastAsia"/>
        </w:rPr>
        <w:t xml:space="preserve">　　　　　　　　　　　　　</w:t>
      </w:r>
    </w:p>
    <w:p w14:paraId="2C01F91B" w14:textId="77777777" w:rsidR="00B16BD2" w:rsidRPr="0040086F" w:rsidRDefault="000B45DC" w:rsidP="00B16BD2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</w:t>
      </w:r>
    </w:p>
    <w:p w14:paraId="62BE4657" w14:textId="1D1878BD" w:rsidR="002F3C58" w:rsidRDefault="002F3C58">
      <w:pPr>
        <w:rPr>
          <w:lang w:eastAsia="zh-TW"/>
        </w:rPr>
      </w:pPr>
    </w:p>
    <w:p w14:paraId="26C9C91F" w14:textId="77777777" w:rsidR="008C434A" w:rsidRDefault="008C434A">
      <w:pPr>
        <w:rPr>
          <w:rFonts w:asciiTheme="minorEastAsia" w:eastAsiaTheme="minorEastAsia" w:hAnsiTheme="minorEastAsia"/>
        </w:rPr>
      </w:pPr>
    </w:p>
    <w:p w14:paraId="5DE874D2" w14:textId="24CC1601" w:rsidR="008C434A" w:rsidRPr="008C434A" w:rsidRDefault="008C434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到着後7日以内に奈良県看護協会教育事業部　認定看護管理者教育担当者宛に　　返信ください。</w:t>
      </w:r>
    </w:p>
    <w:sectPr w:rsidR="008C434A" w:rsidRPr="008C434A" w:rsidSect="0040086F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914C" w14:textId="77777777" w:rsidR="00CC46BE" w:rsidRDefault="00CC46BE" w:rsidP="00375169">
      <w:r>
        <w:separator/>
      </w:r>
    </w:p>
  </w:endnote>
  <w:endnote w:type="continuationSeparator" w:id="0">
    <w:p w14:paraId="05BA9736" w14:textId="77777777" w:rsidR="00CC46BE" w:rsidRDefault="00CC46BE" w:rsidP="003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779C" w14:textId="77777777" w:rsidR="00CC46BE" w:rsidRDefault="00CC46BE" w:rsidP="00375169">
      <w:r>
        <w:separator/>
      </w:r>
    </w:p>
  </w:footnote>
  <w:footnote w:type="continuationSeparator" w:id="0">
    <w:p w14:paraId="215925ED" w14:textId="77777777" w:rsidR="00CC46BE" w:rsidRDefault="00CC46BE" w:rsidP="00375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6F"/>
    <w:rsid w:val="00004328"/>
    <w:rsid w:val="0005243C"/>
    <w:rsid w:val="00054EF3"/>
    <w:rsid w:val="000824A4"/>
    <w:rsid w:val="00094DAB"/>
    <w:rsid w:val="000B45DC"/>
    <w:rsid w:val="00226CB7"/>
    <w:rsid w:val="00246D12"/>
    <w:rsid w:val="00256685"/>
    <w:rsid w:val="002A200E"/>
    <w:rsid w:val="002F3C58"/>
    <w:rsid w:val="00351D2A"/>
    <w:rsid w:val="00375169"/>
    <w:rsid w:val="003C1AD7"/>
    <w:rsid w:val="003E7D2D"/>
    <w:rsid w:val="0040086F"/>
    <w:rsid w:val="00403610"/>
    <w:rsid w:val="0048696A"/>
    <w:rsid w:val="00510E50"/>
    <w:rsid w:val="005B1529"/>
    <w:rsid w:val="005B22A4"/>
    <w:rsid w:val="005D21FD"/>
    <w:rsid w:val="0065199C"/>
    <w:rsid w:val="00670972"/>
    <w:rsid w:val="00693382"/>
    <w:rsid w:val="006B26BB"/>
    <w:rsid w:val="007542C5"/>
    <w:rsid w:val="00785263"/>
    <w:rsid w:val="007D0552"/>
    <w:rsid w:val="007F4ADD"/>
    <w:rsid w:val="007F5AAC"/>
    <w:rsid w:val="00814889"/>
    <w:rsid w:val="00825FBB"/>
    <w:rsid w:val="00856D5D"/>
    <w:rsid w:val="008A2305"/>
    <w:rsid w:val="008C434A"/>
    <w:rsid w:val="00910F97"/>
    <w:rsid w:val="00955D88"/>
    <w:rsid w:val="009B2D8A"/>
    <w:rsid w:val="009B3E17"/>
    <w:rsid w:val="00A231D4"/>
    <w:rsid w:val="00A46AC9"/>
    <w:rsid w:val="00A64F8E"/>
    <w:rsid w:val="00A859C2"/>
    <w:rsid w:val="00B0183A"/>
    <w:rsid w:val="00B16BD2"/>
    <w:rsid w:val="00B23436"/>
    <w:rsid w:val="00C05FBB"/>
    <w:rsid w:val="00C1275D"/>
    <w:rsid w:val="00C14797"/>
    <w:rsid w:val="00C1503E"/>
    <w:rsid w:val="00C56DC8"/>
    <w:rsid w:val="00C80A2E"/>
    <w:rsid w:val="00C9478C"/>
    <w:rsid w:val="00CB7A07"/>
    <w:rsid w:val="00CC46BE"/>
    <w:rsid w:val="00CC4D82"/>
    <w:rsid w:val="00CC5BB5"/>
    <w:rsid w:val="00D34A64"/>
    <w:rsid w:val="00F25CE0"/>
    <w:rsid w:val="00F8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FEA3B"/>
  <w15:docId w15:val="{0756B057-06D0-425D-9A9A-D5FFF20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86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169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75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169"/>
    <w:rPr>
      <w:kern w:val="2"/>
      <w:sz w:val="22"/>
      <w:szCs w:val="22"/>
    </w:rPr>
  </w:style>
  <w:style w:type="paragraph" w:styleId="a7">
    <w:name w:val="List Paragraph"/>
    <w:basedOn w:val="a"/>
    <w:uiPriority w:val="34"/>
    <w:qFormat/>
    <w:rsid w:val="00C56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F3EE-3595-4992-97C3-F70B4B33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8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欠席　・　遅刻　・　早退　届</vt:lpstr>
      <vt:lpstr>　　　　　　　　欠席　・　遅刻　・　早退　届</vt:lpstr>
    </vt:vector>
  </TitlesOfParts>
  <Company>Your Company Name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席　・　遅刻　・　早退　届</dc:title>
  <dc:creator>user</dc:creator>
  <cp:lastModifiedBy>看護協会 奈良県</cp:lastModifiedBy>
  <cp:revision>12</cp:revision>
  <cp:lastPrinted>2021-09-02T02:03:00Z</cp:lastPrinted>
  <dcterms:created xsi:type="dcterms:W3CDTF">2020-09-28T23:59:00Z</dcterms:created>
  <dcterms:modified xsi:type="dcterms:W3CDTF">2023-02-27T06:07:00Z</dcterms:modified>
</cp:coreProperties>
</file>